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555B" w:rsidRPr="0037555B" w:rsidRDefault="003D4810" w:rsidP="00377FC8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37555B">
        <w:rPr>
          <w:rFonts w:ascii="Tahoma" w:hAnsi="Tahoma" w:cs="Tahoma"/>
          <w:b/>
          <w:sz w:val="22"/>
          <w:szCs w:val="22"/>
        </w:rPr>
        <w:t>Oświetlenie w mieście i gminie</w:t>
      </w:r>
      <w:r w:rsidR="00560DF7">
        <w:rPr>
          <w:rFonts w:ascii="Tahoma" w:hAnsi="Tahoma" w:cs="Tahoma"/>
          <w:b/>
          <w:sz w:val="22"/>
          <w:szCs w:val="22"/>
        </w:rPr>
        <w:t xml:space="preserve"> – budowa oświetlenia </w:t>
      </w:r>
      <w:r w:rsidR="00B02EE9">
        <w:rPr>
          <w:rFonts w:ascii="Tahoma" w:hAnsi="Tahoma" w:cs="Tahoma"/>
          <w:b/>
          <w:sz w:val="22"/>
          <w:szCs w:val="22"/>
        </w:rPr>
        <w:t>na cmentarzu komunalnym przy ul. Złotogłowickiej</w:t>
      </w:r>
      <w:bookmarkStart w:id="0" w:name="_GoBack"/>
      <w:bookmarkEnd w:id="0"/>
      <w:r w:rsidR="00CE291B">
        <w:rPr>
          <w:rFonts w:ascii="Tahoma" w:hAnsi="Tahoma" w:cs="Tahoma"/>
          <w:b/>
          <w:sz w:val="22"/>
          <w:szCs w:val="22"/>
        </w:rPr>
        <w:t xml:space="preserve"> w Nysie</w:t>
      </w:r>
      <w:r w:rsidR="003B3966">
        <w:rPr>
          <w:rFonts w:ascii="Tahoma" w:hAnsi="Tahoma" w:cs="Tahoma"/>
          <w:b/>
          <w:sz w:val="22"/>
          <w:szCs w:val="22"/>
        </w:rPr>
        <w:t xml:space="preserve"> – I etap</w:t>
      </w:r>
      <w:r w:rsidR="0037555B">
        <w:rPr>
          <w:rFonts w:ascii="Tahoma" w:hAnsi="Tahoma" w:cs="Tahoma"/>
          <w:b/>
          <w:sz w:val="22"/>
          <w:szCs w:val="22"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DF4150" w:rsidRDefault="00980AF3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DF4150" w:rsidRDefault="00DF4150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80AF3" w:rsidRPr="006E1489" w:rsidRDefault="00DF4150" w:rsidP="006E148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</w:t>
      </w:r>
      <w:r w:rsidR="00980AF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DF4150" w:rsidRDefault="00DF4150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2" w:name="_Hlk52709344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E617E1" w:rsidRPr="00887719" w:rsidRDefault="00E617E1" w:rsidP="00623CF5">
      <w:pPr>
        <w:rPr>
          <w:rFonts w:ascii="Tahoma" w:hAnsi="Tahoma" w:cs="Tahoma"/>
        </w:rPr>
      </w:pPr>
      <w:r>
        <w:rPr>
          <w:rFonts w:ascii="Tahoma" w:hAnsi="Tahoma" w:cs="Tahoma"/>
        </w:rPr>
        <w:t>1) wymienione w pkt. 6 zaproszenia</w:t>
      </w:r>
    </w:p>
    <w:p w:rsidR="00623CF5" w:rsidRPr="00887719" w:rsidRDefault="00E617E1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23CF5" w:rsidRPr="00887719">
        <w:rPr>
          <w:rFonts w:ascii="Tahoma" w:hAnsi="Tahoma" w:cs="Tahoma"/>
        </w:rPr>
        <w:t>)</w:t>
      </w:r>
      <w:r w:rsidR="00623CF5"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E617E1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3479E8" w:rsidRPr="00887719">
        <w:rPr>
          <w:rFonts w:ascii="Tahoma" w:hAnsi="Tahoma" w:cs="Tahoma"/>
        </w:rPr>
        <w:t>)</w:t>
      </w:r>
      <w:r w:rsidR="003479E8"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EA" w:rsidRDefault="006864EA">
      <w:r>
        <w:separator/>
      </w:r>
    </w:p>
  </w:endnote>
  <w:endnote w:type="continuationSeparator" w:id="0">
    <w:p w:rsidR="006864EA" w:rsidRDefault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EA" w:rsidRDefault="006864EA">
      <w:r>
        <w:separator/>
      </w:r>
    </w:p>
  </w:footnote>
  <w:footnote w:type="continuationSeparator" w:id="0">
    <w:p w:rsidR="006864EA" w:rsidRDefault="0068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1772"/>
    <w:rsid w:val="003479E8"/>
    <w:rsid w:val="00347E8F"/>
    <w:rsid w:val="00366A75"/>
    <w:rsid w:val="00367810"/>
    <w:rsid w:val="0037229B"/>
    <w:rsid w:val="0037555B"/>
    <w:rsid w:val="00377093"/>
    <w:rsid w:val="00377FC8"/>
    <w:rsid w:val="00380AC5"/>
    <w:rsid w:val="00383CA9"/>
    <w:rsid w:val="00393936"/>
    <w:rsid w:val="003A135A"/>
    <w:rsid w:val="003A1D6F"/>
    <w:rsid w:val="003B3966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707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0DF7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64EA"/>
    <w:rsid w:val="0068766E"/>
    <w:rsid w:val="006B447E"/>
    <w:rsid w:val="006C42C2"/>
    <w:rsid w:val="006D2428"/>
    <w:rsid w:val="006E1489"/>
    <w:rsid w:val="006E3333"/>
    <w:rsid w:val="006E52F3"/>
    <w:rsid w:val="00701202"/>
    <w:rsid w:val="00713C06"/>
    <w:rsid w:val="0071550E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35AC"/>
    <w:rsid w:val="009A7EF9"/>
    <w:rsid w:val="009B4BB6"/>
    <w:rsid w:val="009B6FED"/>
    <w:rsid w:val="009B6FFD"/>
    <w:rsid w:val="009B7587"/>
    <w:rsid w:val="009C38F1"/>
    <w:rsid w:val="009C62E0"/>
    <w:rsid w:val="009C6AB2"/>
    <w:rsid w:val="009C783A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9541A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02EE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E1CA8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291B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150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617E1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1B58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4D68-E13B-4D2C-9D1B-B66549B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50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zborek@umnysa.local</cp:lastModifiedBy>
  <cp:revision>21</cp:revision>
  <cp:lastPrinted>2020-09-03T12:49:00Z</cp:lastPrinted>
  <dcterms:created xsi:type="dcterms:W3CDTF">2015-06-24T06:38:00Z</dcterms:created>
  <dcterms:modified xsi:type="dcterms:W3CDTF">2020-10-29T09:32:00Z</dcterms:modified>
</cp:coreProperties>
</file>